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UYEN QUOC SON STABILITE DES STRUCTURES ELAS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UYEN QUOC SON STABILITE DES STRUCTURES ELA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NGUYEN QUOC SON STABILITE DES STRUCTURES ELA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